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F1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D2B3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D2B3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8"/>
      </w:tblGrid>
      <w:tr w:rsidR="00405FEF" w:rsidTr="00405FEF">
        <w:trPr>
          <w:trHeight w:val="4615"/>
        </w:trPr>
        <w:tc>
          <w:tcPr>
            <w:tcW w:w="14688" w:type="dxa"/>
            <w:shd w:val="clear" w:color="auto" w:fill="auto"/>
          </w:tcPr>
          <w:p w:rsidR="00405FEF" w:rsidRDefault="00405FEF" w:rsidP="00E41C18"/>
          <w:p w:rsidR="00405FEF" w:rsidRPr="00405FEF" w:rsidRDefault="00405FEF" w:rsidP="00405FE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05FE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Изјав</w:t>
            </w:r>
            <w:r w:rsidRPr="00405FE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sr-Cyrl-RS"/>
              </w:rPr>
              <w:t>а</w:t>
            </w:r>
            <w:r w:rsidRPr="00405FE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5FEF" w:rsidRPr="00405FEF" w:rsidRDefault="00405FEF" w:rsidP="00E4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405FEF" w:rsidRPr="00405FEF" w:rsidRDefault="00405FEF" w:rsidP="00E41C1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405F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Ја ___________________________________, као одговорно лице</w:t>
            </w:r>
          </w:p>
          <w:p w:rsidR="00405FEF" w:rsidRPr="00405FEF" w:rsidRDefault="00405FEF" w:rsidP="00405FE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име и презиме)</w:t>
            </w:r>
          </w:p>
          <w:p w:rsidR="00405FEF" w:rsidRPr="00405FEF" w:rsidRDefault="00405FEF" w:rsidP="00E41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____</w:t>
            </w:r>
          </w:p>
          <w:p w:rsidR="00405FEF" w:rsidRPr="00405FEF" w:rsidRDefault="00405FEF" w:rsidP="00405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авести назив правног лица или предузетника)</w:t>
            </w:r>
          </w:p>
          <w:p w:rsidR="00405FEF" w:rsidRPr="00405FEF" w:rsidRDefault="00405FEF" w:rsidP="00E41C1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405F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05FE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овом изјавом, под пуном материјалном  и кривичном одговорношћ,у изјављујем да се делатност    </w:t>
            </w:r>
          </w:p>
          <w:p w:rsidR="00405FEF" w:rsidRPr="00405FEF" w:rsidRDefault="00405FEF" w:rsidP="00E41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_______________</w:t>
            </w:r>
          </w:p>
          <w:p w:rsidR="00405FEF" w:rsidRPr="00405FEF" w:rsidRDefault="00405FEF" w:rsidP="00E41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авести назив и шифру делатности)</w:t>
            </w:r>
          </w:p>
          <w:p w:rsidR="00405FEF" w:rsidRPr="00405FEF" w:rsidRDefault="00405FEF" w:rsidP="00E41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одредбама статута, оснивачког акта или шифри делатности горе наведеног, односи и на производњу медијског садржаја.</w:t>
            </w:r>
          </w:p>
          <w:p w:rsidR="00405FEF" w:rsidRDefault="00405FEF" w:rsidP="004B6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ва изјава чини саставни део документације за учешће на </w:t>
            </w:r>
            <w:r w:rsidR="004B6235" w:rsidRPr="004B6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 О Н К У Р С</w:t>
            </w:r>
            <w:r w:rsidR="004B6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B6235" w:rsidRPr="004B62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суфинансирање пројеката п</w:t>
            </w:r>
            <w:r w:rsidR="004B62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оизводње медијских садржаја из </w:t>
            </w:r>
            <w:r w:rsidR="004B6235" w:rsidRPr="004B62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асти јавног информисања на</w:t>
            </w:r>
            <w:r w:rsidR="004B62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ериторији града Кикинде</w:t>
            </w:r>
            <w:r w:rsidR="001D2B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2021</w:t>
            </w:r>
            <w:bookmarkStart w:id="0" w:name="_GoBack"/>
            <w:bookmarkEnd w:id="0"/>
            <w:r w:rsidR="004B6235" w:rsidRPr="004B62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4B6235" w:rsidRPr="004B62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4B6235" w:rsidRPr="004B623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ини</w:t>
            </w:r>
            <w:r w:rsidR="004B6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B62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 је објавила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B62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управа Кикинда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4B6235" w:rsidRPr="004B6235" w:rsidRDefault="004B6235" w:rsidP="004B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05FEF" w:rsidRPr="00405FEF" w:rsidRDefault="00405FEF" w:rsidP="00E41C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</w:p>
          <w:p w:rsidR="00405FEF" w:rsidRPr="00405FEF" w:rsidRDefault="00405FEF" w:rsidP="00E41C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</w:t>
            </w:r>
          </w:p>
          <w:p w:rsidR="00405FEF" w:rsidRPr="00405FEF" w:rsidRDefault="00405FEF" w:rsidP="00E41C18">
            <w:pPr>
              <w:ind w:left="36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потпис одговорног лица </w:t>
            </w:r>
          </w:p>
          <w:p w:rsidR="00405FEF" w:rsidRPr="00405FEF" w:rsidRDefault="00405FEF" w:rsidP="00E41C18">
            <w:pPr>
              <w:ind w:left="2880" w:hanging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405F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оверен печатом подносиоца пријаве)</w:t>
            </w:r>
          </w:p>
          <w:p w:rsidR="00405FEF" w:rsidRDefault="00405FEF" w:rsidP="00E41C18"/>
        </w:tc>
      </w:tr>
    </w:tbl>
    <w:p w:rsidR="00405FEF" w:rsidRDefault="00405FEF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405FEF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3" w:rsidRDefault="00444493" w:rsidP="009577CB">
      <w:pPr>
        <w:spacing w:after="0" w:line="240" w:lineRule="auto"/>
      </w:pPr>
      <w:r>
        <w:separator/>
      </w:r>
    </w:p>
  </w:endnote>
  <w:endnote w:type="continuationSeparator" w:id="0">
    <w:p w:rsidR="00444493" w:rsidRDefault="0044449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D2B3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3" w:rsidRDefault="00444493" w:rsidP="009577CB">
      <w:pPr>
        <w:spacing w:after="0" w:line="240" w:lineRule="auto"/>
      </w:pPr>
      <w:r>
        <w:separator/>
      </w:r>
    </w:p>
  </w:footnote>
  <w:footnote w:type="continuationSeparator" w:id="0">
    <w:p w:rsidR="00444493" w:rsidRDefault="0044449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2B3F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05C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5FEF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4493"/>
    <w:rsid w:val="004468BC"/>
    <w:rsid w:val="00447DEB"/>
    <w:rsid w:val="00450C1B"/>
    <w:rsid w:val="00452E76"/>
    <w:rsid w:val="00456644"/>
    <w:rsid w:val="004606A6"/>
    <w:rsid w:val="004609B2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B6235"/>
    <w:rsid w:val="004C27F2"/>
    <w:rsid w:val="004C34FA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3AE0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1330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37553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1AF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47E81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3A76A8-DFB9-428A-86CD-ABDC69A2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6344-5A0B-4FEE-A69F-9E72A0D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ja Bakic</cp:lastModifiedBy>
  <cp:revision>9</cp:revision>
  <cp:lastPrinted>2017-01-25T12:13:00Z</cp:lastPrinted>
  <dcterms:created xsi:type="dcterms:W3CDTF">2019-03-14T10:07:00Z</dcterms:created>
  <dcterms:modified xsi:type="dcterms:W3CDTF">2020-12-29T12:28:00Z</dcterms:modified>
</cp:coreProperties>
</file>